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2E5639C3" w:rsidR="0075197F" w:rsidRPr="00593441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fabrycznie nowych </w:t>
            </w:r>
            <w:r w:rsidRPr="0059344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wóch zestawów jednakowych rotacyjnych wyparek próżniowych z łaźniami wodno-olejowymi każda podłączona bezpośrednio do systemu próżniowego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00192886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E204F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B63872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E204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04F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0</cp:revision>
  <cp:lastPrinted>2021-05-20T16:02:00Z</cp:lastPrinted>
  <dcterms:created xsi:type="dcterms:W3CDTF">2021-05-19T13:08:00Z</dcterms:created>
  <dcterms:modified xsi:type="dcterms:W3CDTF">2022-11-10T15:27:00Z</dcterms:modified>
</cp:coreProperties>
</file>